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55/2026</w:t>
      </w:r>
      <w:r w:rsidRPr="001C686A">
        <w:rPr>
          <w:rFonts w:ascii="Arial" w:hAnsi="Arial" w:cs="Arial"/>
          <w:color w:val="7030A0"/>
          <w:sz w:val="24"/>
          <w:szCs w:val="24"/>
        </w:rPr>
        <w:t>Moção Nº 55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B45F4E" w:rsidP="0063697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5F4E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Moção honrosa de congratulações e aplausos para a eleição da nova Diretoria do Conselho Municipal de </w:t>
      </w:r>
      <w:r w:rsidR="00445EBD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P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romoção à Igualdade Racial (CMPIR) realizada no dia 11 de fevereiro de 2026.</w:t>
      </w: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2748C" w:rsidP="00B45F4E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 xml:space="preserve">Moção honrosa de congratulações e aplausos para a eleição da nova Diretoria do Conselho Municipal de </w:t>
      </w:r>
      <w:r w:rsidR="00445EBD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P</w:t>
      </w:r>
      <w:r w:rsidRPr="00B45F4E" w:rsidR="00B45F4E">
        <w:rPr>
          <w:rFonts w:ascii="Arial" w:hAnsi="Arial" w:cs="Arial"/>
          <w:b/>
          <w:color w:val="000000" w:themeColor="text1"/>
          <w:sz w:val="24"/>
          <w:szCs w:val="24"/>
          <w:shd w:val="clear" w:color="auto" w:fill="F9F9F9"/>
        </w:rPr>
        <w:t>romoção à Igualdade Racial (CMPIR) realizada no dia 11 de fevereiro de 2026.</w:t>
      </w:r>
    </w:p>
    <w:p w:rsidR="00514C9E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9F3FC7">
        <w:rPr>
          <w:rFonts w:ascii="Arial" w:hAnsi="Arial" w:cs="Arial"/>
          <w:sz w:val="24"/>
          <w:szCs w:val="24"/>
        </w:rPr>
        <w:t>04</w:t>
      </w:r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AE3047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9F3FC7">
        <w:rPr>
          <w:rFonts w:ascii="Arial" w:hAnsi="Arial" w:cs="Arial"/>
          <w:sz w:val="24"/>
          <w:szCs w:val="24"/>
        </w:rPr>
        <w:t>arço</w:t>
      </w:r>
      <w:r w:rsidR="00185008">
        <w:rPr>
          <w:rFonts w:ascii="Arial" w:hAnsi="Arial" w:cs="Arial"/>
          <w:sz w:val="24"/>
          <w:szCs w:val="24"/>
        </w:rPr>
        <w:t xml:space="preserve"> </w:t>
      </w:r>
      <w:r w:rsidRPr="00E64070">
        <w:rPr>
          <w:rFonts w:ascii="Arial" w:hAnsi="Arial" w:cs="Arial"/>
          <w:sz w:val="24"/>
          <w:szCs w:val="24"/>
        </w:rPr>
        <w:t>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CE5FA5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45F4E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1371DB" w:rsidRPr="001371DB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B45F4E" w:rsidRPr="00B45F4E" w:rsidP="00B45F4E">
      <w:pPr>
        <w:suppressAutoHyphens w:val="0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B45F4E">
        <w:rPr>
          <w:rFonts w:ascii="Arial" w:hAnsi="Arial" w:cs="Arial"/>
          <w:sz w:val="24"/>
          <w:szCs w:val="24"/>
        </w:rPr>
        <w:t>Por ocasião da eleição da nova Diretoria do Conselho Municipal de Promoção à Igualdade Racial (CMPIR), realizada em 11 de fevereiro de 2026, esta Casa Legislativa apresenta Moção Honrosa de Congratulações e Aplausos aos membros eleitos para o biênio 2026/2028.</w:t>
      </w:r>
    </w:p>
    <w:p w:rsidR="00B45F4E" w:rsidRPr="00B45F4E" w:rsidP="00B45F4E">
      <w:pPr>
        <w:suppressAutoHyphens w:val="0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B45F4E">
        <w:rPr>
          <w:rFonts w:ascii="Arial" w:hAnsi="Arial" w:cs="Arial"/>
          <w:sz w:val="24"/>
          <w:szCs w:val="24"/>
        </w:rPr>
        <w:t xml:space="preserve">Foram nomeadas para compor a Diretoria: Erika Aparecida Cândido, como Presidente; Sarah </w:t>
      </w:r>
      <w:r w:rsidRPr="00B45F4E">
        <w:rPr>
          <w:rFonts w:ascii="Arial" w:hAnsi="Arial" w:cs="Arial"/>
          <w:sz w:val="24"/>
          <w:szCs w:val="24"/>
        </w:rPr>
        <w:t>Juliett</w:t>
      </w:r>
      <w:r w:rsidRPr="00B45F4E">
        <w:rPr>
          <w:rFonts w:ascii="Arial" w:hAnsi="Arial" w:cs="Arial"/>
          <w:sz w:val="24"/>
          <w:szCs w:val="24"/>
        </w:rPr>
        <w:t xml:space="preserve"> de Figueiredo Silva, como Vice-Presidente; Tatiane Aparecida Guedes dos Santos, como 1ª Secretária; e Amanda </w:t>
      </w:r>
      <w:r w:rsidRPr="00B45F4E">
        <w:rPr>
          <w:rFonts w:ascii="Arial" w:hAnsi="Arial" w:cs="Arial"/>
          <w:sz w:val="24"/>
          <w:szCs w:val="24"/>
        </w:rPr>
        <w:t>Pavanello</w:t>
      </w:r>
      <w:r w:rsidRPr="00B45F4E">
        <w:rPr>
          <w:rFonts w:ascii="Arial" w:hAnsi="Arial" w:cs="Arial"/>
          <w:sz w:val="24"/>
          <w:szCs w:val="24"/>
        </w:rPr>
        <w:t xml:space="preserve"> Alves dos Santos, como 2ª</w:t>
      </w:r>
      <w:r w:rsidR="00FD054F">
        <w:rPr>
          <w:rFonts w:ascii="Arial" w:hAnsi="Arial" w:cs="Arial"/>
          <w:sz w:val="24"/>
          <w:szCs w:val="24"/>
        </w:rPr>
        <w:t>'</w:t>
      </w:r>
      <w:r w:rsidRPr="00B45F4E">
        <w:rPr>
          <w:rFonts w:ascii="Arial" w:hAnsi="Arial" w:cs="Arial"/>
          <w:sz w:val="24"/>
          <w:szCs w:val="24"/>
        </w:rPr>
        <w:t xml:space="preserve"> Secretária.</w:t>
      </w:r>
    </w:p>
    <w:p w:rsidR="00B45F4E" w:rsidRPr="00B45F4E" w:rsidP="00B45F4E">
      <w:pPr>
        <w:suppressAutoHyphens w:val="0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B45F4E">
        <w:rPr>
          <w:rFonts w:ascii="Arial" w:hAnsi="Arial" w:cs="Arial"/>
          <w:sz w:val="24"/>
          <w:szCs w:val="24"/>
        </w:rPr>
        <w:t>A escolha da nova Diretoria representa um importante passo para o fortalecimento das políticas públicas voltadas à promoção da igualdade racial em nosso município, reafirmando o compromisso com a justiça social, o respeito à diversidade e o combate a todas as formas de discriminação.</w:t>
      </w:r>
    </w:p>
    <w:p w:rsidR="00B45F4E" w:rsidRPr="00B45F4E" w:rsidP="00B45F4E">
      <w:pPr>
        <w:suppressAutoHyphens w:val="0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B45F4E">
        <w:rPr>
          <w:rFonts w:ascii="Arial" w:hAnsi="Arial" w:cs="Arial"/>
          <w:sz w:val="24"/>
          <w:szCs w:val="24"/>
        </w:rPr>
        <w:t>O CMPIR exerce papel fundamental na construção de uma sociedade mais inclusiva e equitativa, atuando na defesa de direitos, na valorização da cultura e na promoção da cidadania da população negra e de demais grupos étnico-raciais.</w:t>
      </w:r>
    </w:p>
    <w:p w:rsidR="00B45F4E" w:rsidRPr="00B45F4E" w:rsidP="00B45F4E">
      <w:pPr>
        <w:suppressAutoHyphens w:val="0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B45F4E">
        <w:rPr>
          <w:rFonts w:ascii="Arial" w:hAnsi="Arial" w:cs="Arial"/>
          <w:sz w:val="24"/>
          <w:szCs w:val="24"/>
        </w:rPr>
        <w:t>Assim, esta Câmara Municipal registra seus cumprimentos à nova Diretoria, desejando êxito na condução dos trabalhos e na continuidade das ações em prol da igualdade racial em Mogi Mirim.</w:t>
      </w: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34611"/>
    <w:rsid w:val="00043D89"/>
    <w:rsid w:val="00044E48"/>
    <w:rsid w:val="00047CED"/>
    <w:rsid w:val="00062418"/>
    <w:rsid w:val="00067C49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371DB"/>
    <w:rsid w:val="001412FC"/>
    <w:rsid w:val="00174F29"/>
    <w:rsid w:val="001837E0"/>
    <w:rsid w:val="00185008"/>
    <w:rsid w:val="00191147"/>
    <w:rsid w:val="001917BD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4004CC"/>
    <w:rsid w:val="00422D29"/>
    <w:rsid w:val="0044158D"/>
    <w:rsid w:val="004421F7"/>
    <w:rsid w:val="00442368"/>
    <w:rsid w:val="00445EBD"/>
    <w:rsid w:val="0049236F"/>
    <w:rsid w:val="004A3818"/>
    <w:rsid w:val="004A3F8C"/>
    <w:rsid w:val="004D0635"/>
    <w:rsid w:val="004D6D6E"/>
    <w:rsid w:val="004E0661"/>
    <w:rsid w:val="00513429"/>
    <w:rsid w:val="00514C9E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E98"/>
    <w:rsid w:val="00636979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178C6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B6AD7"/>
    <w:rsid w:val="008D11E2"/>
    <w:rsid w:val="008D3C22"/>
    <w:rsid w:val="008F7E4D"/>
    <w:rsid w:val="00902F7F"/>
    <w:rsid w:val="009070D5"/>
    <w:rsid w:val="00912233"/>
    <w:rsid w:val="0093095A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3FC7"/>
    <w:rsid w:val="009F4985"/>
    <w:rsid w:val="009F6779"/>
    <w:rsid w:val="009F6E8F"/>
    <w:rsid w:val="009F70CF"/>
    <w:rsid w:val="00A03CDB"/>
    <w:rsid w:val="00A17FC1"/>
    <w:rsid w:val="00A25AD2"/>
    <w:rsid w:val="00A61619"/>
    <w:rsid w:val="00A67E5B"/>
    <w:rsid w:val="00A73867"/>
    <w:rsid w:val="00AB2674"/>
    <w:rsid w:val="00AC3C45"/>
    <w:rsid w:val="00AD58C9"/>
    <w:rsid w:val="00AE3047"/>
    <w:rsid w:val="00AF0741"/>
    <w:rsid w:val="00AF152B"/>
    <w:rsid w:val="00AF46F6"/>
    <w:rsid w:val="00B04705"/>
    <w:rsid w:val="00B155A9"/>
    <w:rsid w:val="00B37989"/>
    <w:rsid w:val="00B45F4E"/>
    <w:rsid w:val="00B549F4"/>
    <w:rsid w:val="00B55BD6"/>
    <w:rsid w:val="00B61D3B"/>
    <w:rsid w:val="00B66212"/>
    <w:rsid w:val="00B72955"/>
    <w:rsid w:val="00BB2391"/>
    <w:rsid w:val="00BB5AF9"/>
    <w:rsid w:val="00BB6E00"/>
    <w:rsid w:val="00BC31A1"/>
    <w:rsid w:val="00BC65CC"/>
    <w:rsid w:val="00BE2E1A"/>
    <w:rsid w:val="00BE561A"/>
    <w:rsid w:val="00BF209A"/>
    <w:rsid w:val="00BF73D2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5FA5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DE7EEF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E1775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054F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1FC-AD2F-4510-8B5D-DF4EB5E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53</cp:revision>
  <cp:lastPrinted>2026-03-04T17:01:01Z</cp:lastPrinted>
  <dcterms:created xsi:type="dcterms:W3CDTF">2024-10-16T18:11:00Z</dcterms:created>
  <dcterms:modified xsi:type="dcterms:W3CDTF">2026-03-04T11:34:00Z</dcterms:modified>
  <dc:language>pt-BR</dc:language>
</cp:coreProperties>
</file>